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Default="006B3A61">
      <w:pPr>
        <w:jc w:val="right"/>
      </w:pPr>
      <w:r>
        <w:t>Załącznik nr 1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OFERTA</w:t>
            </w:r>
          </w:p>
        </w:tc>
      </w:tr>
    </w:tbl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A910C5" w:rsidRDefault="00A910C5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</w:pPr>
    </w:p>
    <w:p w:rsidR="005B286C" w:rsidRPr="00044633" w:rsidRDefault="006B3A61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6E3CB4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072026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072026" w:rsidRPr="00044633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Pr="00044633" w:rsidRDefault="005B286C">
      <w:pPr>
        <w:rPr>
          <w:rFonts w:eastAsia="Times New Roman" w:cstheme="minorHAnsi"/>
          <w:szCs w:val="22"/>
        </w:rPr>
      </w:pPr>
    </w:p>
    <w:p w:rsidR="00A910C5" w:rsidRPr="00044633" w:rsidRDefault="00A910C5">
      <w:pPr>
        <w:rPr>
          <w:rFonts w:eastAsia="Times New Roman" w:cstheme="minorHAnsi"/>
          <w:szCs w:val="22"/>
        </w:rPr>
      </w:pPr>
    </w:p>
    <w:p w:rsidR="005B286C" w:rsidRPr="00044633" w:rsidRDefault="006B3A61">
      <w:pPr>
        <w:rPr>
          <w:rFonts w:eastAsia="Times New Roman" w:cstheme="minorHAnsi"/>
          <w:szCs w:val="22"/>
        </w:rPr>
      </w:pPr>
      <w:r w:rsidRPr="00044633">
        <w:rPr>
          <w:rFonts w:eastAsia="Times New Roman" w:cstheme="minorHAnsi"/>
          <w:szCs w:val="22"/>
        </w:rPr>
        <w:t xml:space="preserve">Przystępując do udziału w postępowaniu przetargowym o udzielenie </w:t>
      </w:r>
      <w:r w:rsidR="00A837F7" w:rsidRPr="00044633">
        <w:rPr>
          <w:rFonts w:eastAsia="Times New Roman" w:cstheme="minorHAnsi"/>
          <w:szCs w:val="22"/>
        </w:rPr>
        <w:t>zamówienia publicznego </w:t>
      </w:r>
      <w:r w:rsidRPr="00044633">
        <w:rPr>
          <w:rFonts w:eastAsia="Times New Roman" w:cstheme="minorHAnsi"/>
          <w:szCs w:val="22"/>
        </w:rPr>
        <w:t>pn.</w:t>
      </w:r>
    </w:p>
    <w:p w:rsidR="00A837F7" w:rsidRPr="00352E2D" w:rsidRDefault="00352E2D" w:rsidP="00352E2D">
      <w:pPr>
        <w:spacing w:before="240" w:after="240"/>
        <w:jc w:val="center"/>
        <w:rPr>
          <w:rFonts w:cstheme="minorHAnsi"/>
          <w:sz w:val="24"/>
          <w:szCs w:val="22"/>
        </w:rPr>
      </w:pPr>
      <w:r w:rsidRPr="00352E2D">
        <w:rPr>
          <w:b/>
          <w:sz w:val="24"/>
          <w:szCs w:val="22"/>
        </w:rPr>
        <w:t>„Montaż OZE na budynkach użyteczności publicznej na terenie Gminy Ożarowice”</w:t>
      </w:r>
    </w:p>
    <w:p w:rsidR="005B286C" w:rsidRPr="00044633" w:rsidRDefault="006B3A61">
      <w:pPr>
        <w:spacing w:after="24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My niżej podpisani:</w:t>
      </w:r>
    </w:p>
    <w:p w:rsidR="005B286C" w:rsidRPr="00044633" w:rsidRDefault="006B3A61">
      <w:pPr>
        <w:spacing w:after="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044633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44633">
        <w:rPr>
          <w:rFonts w:cstheme="minorHAnsi"/>
          <w:sz w:val="18"/>
          <w:szCs w:val="22"/>
        </w:rPr>
        <w:t>(imię, nazwisko, stanowisko)</w:t>
      </w:r>
    </w:p>
    <w:p w:rsidR="005B286C" w:rsidRPr="00044633" w:rsidRDefault="006B3A61">
      <w:pPr>
        <w:spacing w:after="24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działając w imieniu i na rzecz</w:t>
      </w:r>
    </w:p>
    <w:p w:rsidR="005B286C" w:rsidRPr="00044633" w:rsidRDefault="006B3A61">
      <w:pPr>
        <w:spacing w:after="0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044633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44633">
        <w:rPr>
          <w:rFonts w:cstheme="minorHAnsi"/>
          <w:sz w:val="18"/>
          <w:szCs w:val="22"/>
        </w:rPr>
        <w:t xml:space="preserve"> (nazwa Wykonawcy/Wykonawców, adres, NIP, REGON)</w:t>
      </w:r>
    </w:p>
    <w:p w:rsidR="005B286C" w:rsidRPr="00044633" w:rsidRDefault="005B286C">
      <w:pPr>
        <w:rPr>
          <w:rFonts w:cstheme="minorHAnsi"/>
          <w:szCs w:val="22"/>
        </w:rPr>
      </w:pPr>
    </w:p>
    <w:p w:rsidR="00F57F95" w:rsidRDefault="006B3A61" w:rsidP="00F57F95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044633">
        <w:rPr>
          <w:rFonts w:cstheme="minorHAnsi"/>
          <w:b/>
          <w:szCs w:val="22"/>
        </w:rPr>
        <w:t xml:space="preserve">Oferujemy </w:t>
      </w:r>
      <w:r w:rsidRPr="00F57F95">
        <w:rPr>
          <w:rFonts w:cstheme="minorHAnsi"/>
          <w:szCs w:val="22"/>
        </w:rPr>
        <w:t xml:space="preserve">wykonanie przedmiotu zamówienia w pełnym zakresie rzeczowym objętym SIWZ za łączną </w:t>
      </w:r>
      <w:r w:rsidRPr="00F57F95">
        <w:rPr>
          <w:rFonts w:cstheme="minorHAnsi"/>
          <w:b/>
          <w:szCs w:val="22"/>
        </w:rPr>
        <w:t>ryczałtową cenę brutto</w:t>
      </w:r>
      <w:r w:rsidRPr="00044633">
        <w:rPr>
          <w:rFonts w:cstheme="minorHAnsi"/>
          <w:b/>
          <w:szCs w:val="22"/>
        </w:rPr>
        <w:t xml:space="preserve">: </w:t>
      </w:r>
    </w:p>
    <w:p w:rsidR="00F57F95" w:rsidRPr="00F57F95" w:rsidRDefault="00F57F95" w:rsidP="00F57F95">
      <w:pPr>
        <w:pStyle w:val="Akapitzlist"/>
        <w:spacing w:after="200"/>
        <w:ind w:left="360"/>
        <w:rPr>
          <w:rFonts w:cstheme="minorHAnsi"/>
          <w:b/>
          <w:szCs w:val="22"/>
        </w:rPr>
      </w:pPr>
      <w:r w:rsidRPr="00F57F95">
        <w:rPr>
          <w:rFonts w:cstheme="minorHAnsi"/>
          <w:b/>
          <w:szCs w:val="22"/>
        </w:rPr>
        <w:t>………………………………… zł</w:t>
      </w:r>
    </w:p>
    <w:p w:rsidR="00F57F95" w:rsidRPr="00F57F95" w:rsidRDefault="00F57F95" w:rsidP="00F57F95">
      <w:pPr>
        <w:pStyle w:val="Akapitzlist"/>
        <w:spacing w:after="200"/>
        <w:ind w:left="360"/>
        <w:rPr>
          <w:rFonts w:cstheme="minorHAnsi"/>
          <w:b/>
          <w:szCs w:val="22"/>
        </w:rPr>
      </w:pPr>
      <w:r w:rsidRPr="00F57F95">
        <w:rPr>
          <w:rFonts w:cstheme="minorHAnsi"/>
          <w:b/>
          <w:szCs w:val="22"/>
        </w:rPr>
        <w:t xml:space="preserve">(słownie złotych: …………………………………………………………….), </w:t>
      </w:r>
    </w:p>
    <w:p w:rsidR="00F57F95" w:rsidRPr="00F57F95" w:rsidRDefault="00F57F95" w:rsidP="00F57F95">
      <w:pPr>
        <w:pStyle w:val="Akapitzlist"/>
        <w:spacing w:after="200"/>
        <w:ind w:left="360"/>
        <w:rPr>
          <w:rFonts w:cstheme="minorHAnsi"/>
          <w:b/>
          <w:szCs w:val="22"/>
        </w:rPr>
      </w:pPr>
      <w:r w:rsidRPr="00F57F95">
        <w:rPr>
          <w:rFonts w:cstheme="minorHAnsi"/>
          <w:b/>
          <w:szCs w:val="22"/>
        </w:rPr>
        <w:t>w tym wartość netto …………….. zł i VAT ……………….. zł.</w:t>
      </w:r>
    </w:p>
    <w:p w:rsidR="006834E5" w:rsidRDefault="006834E5" w:rsidP="006834E5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A25DBA">
        <w:rPr>
          <w:rFonts w:cstheme="minorHAnsi"/>
          <w:b/>
          <w:szCs w:val="22"/>
        </w:rPr>
        <w:t>Zobowiązujemy</w:t>
      </w:r>
      <w:r>
        <w:rPr>
          <w:rFonts w:cstheme="minorHAnsi"/>
          <w:szCs w:val="22"/>
        </w:rPr>
        <w:t xml:space="preserve"> się do udzielenia gwarancji i rękojmi na warunkach wynikających ze</w:t>
      </w:r>
      <w:r w:rsidR="00F57F95">
        <w:rPr>
          <w:rFonts w:cstheme="minorHAnsi"/>
          <w:szCs w:val="22"/>
        </w:rPr>
        <w:t xml:space="preserve"> specyfikacji istotnych warunków zamówienia wraz z załącznikami</w:t>
      </w:r>
      <w:r>
        <w:rPr>
          <w:rFonts w:cstheme="minorHAnsi"/>
          <w:szCs w:val="22"/>
        </w:rPr>
        <w:t xml:space="preserve">. </w:t>
      </w:r>
    </w:p>
    <w:p w:rsidR="00352E2D" w:rsidRPr="006834E5" w:rsidRDefault="006834E5" w:rsidP="006834E5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szCs w:val="22"/>
        </w:rPr>
      </w:pPr>
      <w:r w:rsidRPr="00A25DBA">
        <w:rPr>
          <w:rFonts w:cstheme="minorHAnsi"/>
          <w:b/>
          <w:szCs w:val="22"/>
        </w:rPr>
        <w:t>Oferujemy</w:t>
      </w:r>
      <w:r w:rsidR="00352E2D" w:rsidRPr="006834E5">
        <w:rPr>
          <w:rFonts w:cstheme="minorHAnsi"/>
          <w:szCs w:val="22"/>
        </w:rPr>
        <w:t>:</w:t>
      </w:r>
    </w:p>
    <w:p w:rsidR="00352E2D" w:rsidRPr="00352E2D" w:rsidRDefault="006834E5" w:rsidP="00352E2D">
      <w:pPr>
        <w:pStyle w:val="Akapitzlist"/>
        <w:numPr>
          <w:ilvl w:val="0"/>
          <w:numId w:val="13"/>
        </w:numPr>
        <w:spacing w:before="120" w:after="200"/>
        <w:rPr>
          <w:rFonts w:cstheme="minorHAnsi"/>
          <w:szCs w:val="22"/>
        </w:rPr>
      </w:pPr>
      <w:r>
        <w:rPr>
          <w:rFonts w:cstheme="minorHAnsi"/>
          <w:szCs w:val="22"/>
        </w:rPr>
        <w:t>o</w:t>
      </w:r>
      <w:r w:rsidR="00352E2D" w:rsidRPr="00352E2D">
        <w:rPr>
          <w:rFonts w:cstheme="minorHAnsi"/>
          <w:szCs w:val="22"/>
        </w:rPr>
        <w:t xml:space="preserve">kres gwarancji mechanicznej producenta na panele fotowoltaiczne </w:t>
      </w:r>
      <w:r>
        <w:rPr>
          <w:rFonts w:cstheme="minorHAnsi"/>
          <w:szCs w:val="22"/>
        </w:rPr>
        <w:t xml:space="preserve">wynoszący </w:t>
      </w:r>
      <w:r w:rsidR="00352E2D" w:rsidRPr="00352E2D">
        <w:rPr>
          <w:rFonts w:cstheme="minorHAnsi"/>
          <w:szCs w:val="22"/>
        </w:rPr>
        <w:t>[…] lat;</w:t>
      </w:r>
    </w:p>
    <w:p w:rsidR="00352E2D" w:rsidRPr="00352E2D" w:rsidRDefault="00F57F95" w:rsidP="00352E2D">
      <w:pPr>
        <w:pStyle w:val="Akapitzlist"/>
        <w:numPr>
          <w:ilvl w:val="0"/>
          <w:numId w:val="13"/>
        </w:numPr>
        <w:spacing w:before="120" w:after="200"/>
        <w:rPr>
          <w:rFonts w:cstheme="minorHAnsi"/>
          <w:szCs w:val="22"/>
        </w:rPr>
      </w:pPr>
      <w:r>
        <w:rPr>
          <w:rFonts w:cstheme="minorHAnsi"/>
          <w:szCs w:val="22"/>
        </w:rPr>
        <w:t>o</w:t>
      </w:r>
      <w:r w:rsidR="00352E2D" w:rsidRPr="00352E2D">
        <w:rPr>
          <w:rFonts w:cstheme="minorHAnsi"/>
          <w:szCs w:val="22"/>
        </w:rPr>
        <w:t xml:space="preserve">kres gwarancji producenta na pompy ciepła </w:t>
      </w:r>
      <w:r w:rsidR="006834E5">
        <w:rPr>
          <w:rFonts w:cstheme="minorHAnsi"/>
          <w:szCs w:val="22"/>
        </w:rPr>
        <w:t>wynoszący</w:t>
      </w:r>
      <w:r w:rsidR="00352E2D" w:rsidRPr="00352E2D">
        <w:rPr>
          <w:rFonts w:cstheme="minorHAnsi"/>
          <w:szCs w:val="22"/>
        </w:rPr>
        <w:t xml:space="preserve"> […] lat;</w:t>
      </w:r>
    </w:p>
    <w:p w:rsidR="00352E2D" w:rsidRPr="00352E2D" w:rsidRDefault="00F57F95" w:rsidP="00352E2D">
      <w:pPr>
        <w:pStyle w:val="Akapitzlist"/>
        <w:numPr>
          <w:ilvl w:val="0"/>
          <w:numId w:val="13"/>
        </w:numPr>
        <w:spacing w:before="120" w:after="200"/>
        <w:rPr>
          <w:rFonts w:cstheme="minorHAnsi"/>
          <w:szCs w:val="22"/>
        </w:rPr>
      </w:pPr>
      <w:r>
        <w:rPr>
          <w:rFonts w:cstheme="minorHAnsi"/>
          <w:szCs w:val="22"/>
        </w:rPr>
        <w:t>o</w:t>
      </w:r>
      <w:r w:rsidR="00352E2D" w:rsidRPr="00352E2D">
        <w:rPr>
          <w:rFonts w:cstheme="minorHAnsi"/>
          <w:szCs w:val="22"/>
        </w:rPr>
        <w:t xml:space="preserve">kres gwarancji producenta na falowniki </w:t>
      </w:r>
      <w:r w:rsidR="006834E5">
        <w:rPr>
          <w:rFonts w:cstheme="minorHAnsi"/>
          <w:szCs w:val="22"/>
        </w:rPr>
        <w:t>wynoszący</w:t>
      </w:r>
      <w:r w:rsidR="00352E2D" w:rsidRPr="00352E2D">
        <w:rPr>
          <w:rFonts w:cstheme="minorHAnsi"/>
          <w:szCs w:val="22"/>
        </w:rPr>
        <w:t xml:space="preserve"> […] lat.</w:t>
      </w:r>
    </w:p>
    <w:p w:rsidR="00F57F95" w:rsidRPr="00F57F95" w:rsidRDefault="00A25DBA" w:rsidP="00A25DBA">
      <w:pPr>
        <w:pStyle w:val="Akapitzlist"/>
        <w:keepLines/>
        <w:numPr>
          <w:ilvl w:val="0"/>
          <w:numId w:val="2"/>
        </w:numPr>
        <w:spacing w:after="200"/>
        <w:ind w:left="357" w:hanging="357"/>
        <w:rPr>
          <w:rFonts w:cstheme="minorHAnsi"/>
          <w:szCs w:val="22"/>
        </w:rPr>
      </w:pPr>
      <w:r w:rsidRPr="00A25DBA">
        <w:rPr>
          <w:rFonts w:cstheme="minorHAnsi"/>
          <w:b/>
          <w:szCs w:val="22"/>
        </w:rPr>
        <w:lastRenderedPageBreak/>
        <w:t>Oświadczamy</w:t>
      </w:r>
      <w:r>
        <w:rPr>
          <w:rFonts w:cstheme="minorHAnsi"/>
          <w:szCs w:val="22"/>
        </w:rPr>
        <w:t>, że d</w:t>
      </w:r>
      <w:r w:rsidR="00F57F95">
        <w:rPr>
          <w:rFonts w:cstheme="minorHAnsi"/>
          <w:szCs w:val="22"/>
        </w:rPr>
        <w:t>o realizacji zamówienia zostaną skierowani</w:t>
      </w:r>
      <w:r>
        <w:rPr>
          <w:rFonts w:cstheme="minorHAnsi"/>
          <w:szCs w:val="22"/>
        </w:rPr>
        <w:t xml:space="preserve"> instalatorzy OZE wskazani na formularzu</w:t>
      </w:r>
      <w:r w:rsidR="00F57F95" w:rsidRPr="00F57F95">
        <w:rPr>
          <w:rFonts w:cstheme="minorHAnsi"/>
          <w:szCs w:val="22"/>
        </w:rPr>
        <w:t xml:space="preserve"> pn. „Wykaz personelu”.</w:t>
      </w:r>
    </w:p>
    <w:p w:rsidR="006E3CB4" w:rsidRPr="006834E5" w:rsidRDefault="006834E5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9C45E7">
        <w:rPr>
          <w:rFonts w:cstheme="minorHAnsi"/>
          <w:b/>
          <w:szCs w:val="22"/>
        </w:rPr>
        <w:t>Zobowiązujemy</w:t>
      </w:r>
      <w:r w:rsidRPr="006834E5">
        <w:rPr>
          <w:rFonts w:cstheme="minorHAnsi"/>
          <w:szCs w:val="22"/>
        </w:rPr>
        <w:t xml:space="preserve"> się wykonać zamówienie</w:t>
      </w:r>
      <w:r w:rsidR="006E3CB4" w:rsidRPr="006834E5">
        <w:rPr>
          <w:rFonts w:cstheme="minorHAnsi"/>
          <w:szCs w:val="22"/>
        </w:rPr>
        <w:t xml:space="preserve"> </w:t>
      </w:r>
      <w:r w:rsidR="00072026" w:rsidRPr="006834E5">
        <w:rPr>
          <w:rFonts w:cstheme="minorHAnsi"/>
          <w:szCs w:val="22"/>
        </w:rPr>
        <w:t xml:space="preserve">w terminie </w:t>
      </w:r>
      <w:r w:rsidR="00DF6DD1" w:rsidRPr="006834E5">
        <w:rPr>
          <w:rFonts w:cstheme="minorHAnsi"/>
          <w:szCs w:val="22"/>
        </w:rPr>
        <w:t>do</w:t>
      </w:r>
      <w:r w:rsidR="00DB59BC" w:rsidRPr="006834E5">
        <w:rPr>
          <w:rFonts w:cstheme="minorHAnsi"/>
          <w:szCs w:val="22"/>
        </w:rPr>
        <w:t xml:space="preserve"> dnia </w:t>
      </w:r>
      <w:r w:rsidR="00352E2D" w:rsidRPr="006834E5">
        <w:rPr>
          <w:rFonts w:cstheme="minorHAnsi"/>
          <w:szCs w:val="22"/>
        </w:rPr>
        <w:t>30.09.2020</w:t>
      </w:r>
      <w:r w:rsidR="00DB59BC" w:rsidRPr="006834E5">
        <w:rPr>
          <w:rFonts w:cstheme="minorHAnsi"/>
          <w:szCs w:val="22"/>
        </w:rPr>
        <w:t xml:space="preserve"> r.</w:t>
      </w:r>
      <w:r w:rsidRPr="006834E5">
        <w:rPr>
          <w:rFonts w:cstheme="minorHAnsi"/>
          <w:szCs w:val="22"/>
        </w:rPr>
        <w:t xml:space="preserve"> na zasa</w:t>
      </w:r>
      <w:r>
        <w:rPr>
          <w:rFonts w:cstheme="minorHAnsi"/>
          <w:szCs w:val="22"/>
        </w:rPr>
        <w:t>da</w:t>
      </w:r>
      <w:r w:rsidRPr="006834E5">
        <w:rPr>
          <w:rFonts w:cstheme="minorHAnsi"/>
          <w:szCs w:val="22"/>
        </w:rPr>
        <w:t>ch wynikających z terminarza określonego w specyfikacji istotnych warunków zamówienia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9C45E7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 xml:space="preserve">, że zapoznaliśmy się ze </w:t>
      </w:r>
      <w:r w:rsidR="006834E5" w:rsidRPr="00044633">
        <w:rPr>
          <w:rFonts w:cstheme="minorHAnsi"/>
          <w:szCs w:val="22"/>
        </w:rPr>
        <w:t>specyfikacją istotnych warunków zamówienia</w:t>
      </w:r>
      <w:r w:rsidR="00F57F95">
        <w:rPr>
          <w:rFonts w:cstheme="minorHAnsi"/>
          <w:szCs w:val="22"/>
        </w:rPr>
        <w:t xml:space="preserve"> wraz z załącznikami</w:t>
      </w:r>
      <w:r w:rsidRPr="00044633">
        <w:rPr>
          <w:rFonts w:cstheme="minorHAnsi"/>
          <w:szCs w:val="22"/>
        </w:rPr>
        <w:t>, wyjaśnieniami i zmianami SIWZ przekazanymi przez Zamawiającego oraz że uznajemy się za związanych określonymi w nich warunkami i zasadami postępowania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9C45E7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 xml:space="preserve">, że jesteśmy związani ofertą przez okres </w:t>
      </w:r>
      <w:r w:rsidR="00387719">
        <w:rPr>
          <w:rFonts w:cstheme="minorHAnsi"/>
          <w:szCs w:val="22"/>
        </w:rPr>
        <w:t>30 dni, który rozpoczyna się wraz z upływem terminu składania ofert.</w:t>
      </w:r>
    </w:p>
    <w:p w:rsidR="005B286C" w:rsidRPr="00044633" w:rsidRDefault="006B3A61">
      <w:pPr>
        <w:tabs>
          <w:tab w:val="left" w:pos="357"/>
        </w:tabs>
        <w:ind w:left="357"/>
        <w:rPr>
          <w:szCs w:val="22"/>
        </w:rPr>
      </w:pPr>
      <w:r w:rsidRPr="00044633">
        <w:rPr>
          <w:rFonts w:cstheme="minorHAnsi"/>
          <w:szCs w:val="22"/>
        </w:rPr>
        <w:t xml:space="preserve">Na potwierdzenie powyższego wnieśliśmy wadium w wysokości </w:t>
      </w:r>
      <w:r w:rsidR="00352E2D">
        <w:rPr>
          <w:rFonts w:cstheme="minorHAnsi"/>
          <w:szCs w:val="22"/>
        </w:rPr>
        <w:t>30</w:t>
      </w:r>
      <w:r w:rsidR="0075616D" w:rsidRPr="00044633">
        <w:rPr>
          <w:rFonts w:cstheme="minorHAnsi"/>
          <w:szCs w:val="22"/>
        </w:rPr>
        <w:t> 000 </w:t>
      </w:r>
      <w:r w:rsidRPr="00044633">
        <w:rPr>
          <w:rFonts w:cstheme="minorHAnsi"/>
          <w:szCs w:val="22"/>
        </w:rPr>
        <w:t>zł w formie …………………………………….</w:t>
      </w:r>
    </w:p>
    <w:p w:rsidR="005B286C" w:rsidRPr="00044633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  <w:r w:rsidR="002E2C1F" w:rsidRPr="00044633">
        <w:rPr>
          <w:rFonts w:cstheme="minorHAnsi"/>
          <w:szCs w:val="22"/>
        </w:rPr>
        <w:t>*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9C45E7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6834E5" w:rsidRPr="00044633">
        <w:rPr>
          <w:rFonts w:cstheme="minorHAnsi"/>
          <w:szCs w:val="22"/>
        </w:rPr>
        <w:t xml:space="preserve">specyfikacji istotnych warunków zamówienia </w:t>
      </w:r>
      <w:r w:rsidRPr="00044633">
        <w:rPr>
          <w:rFonts w:cstheme="minorHAnsi"/>
          <w:szCs w:val="22"/>
        </w:rPr>
        <w:t>i zobowiązujemy się, w przypadku wyboru naszej oferty, do zawarcia umowy na warunkach określonych we wzorze umowy</w:t>
      </w:r>
      <w:r w:rsidR="002E2C1F" w:rsidRPr="00044633">
        <w:rPr>
          <w:rFonts w:cstheme="minorHAnsi"/>
          <w:szCs w:val="22"/>
        </w:rPr>
        <w:t xml:space="preserve"> </w:t>
      </w:r>
      <w:r w:rsidR="006834E5">
        <w:rPr>
          <w:rFonts w:cstheme="minorHAnsi"/>
          <w:szCs w:val="22"/>
        </w:rPr>
        <w:t xml:space="preserve">i </w:t>
      </w:r>
      <w:r w:rsidR="002E2C1F" w:rsidRPr="00044633">
        <w:rPr>
          <w:rFonts w:cstheme="minorHAnsi"/>
          <w:szCs w:val="22"/>
        </w:rPr>
        <w:t>SIWZ</w:t>
      </w:r>
      <w:r w:rsidRPr="00044633">
        <w:rPr>
          <w:rFonts w:cstheme="minorHAnsi"/>
          <w:szCs w:val="22"/>
        </w:rPr>
        <w:t>, w miejscu i terminie wyznaczonym przez Zamawiającego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9C45E7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>, że cena ofertowa zawiera wszelkie koszty wykonania zamówienia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9C45E7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>, iż oferujemy przedmiot zamówienia zgodny z wymaganiami i warunkami opisanymi w ustawie Prawo zamówień publicznych oraz określonymi przez Zamawiającego w </w:t>
      </w:r>
      <w:r w:rsidR="006834E5" w:rsidRPr="00044633">
        <w:rPr>
          <w:rFonts w:cstheme="minorHAnsi"/>
          <w:szCs w:val="22"/>
        </w:rPr>
        <w:t>specyfikacji istotnych warunków zamówienia</w:t>
      </w:r>
      <w:r w:rsidRPr="00044633">
        <w:rPr>
          <w:rFonts w:cstheme="minorHAnsi"/>
          <w:szCs w:val="22"/>
        </w:rPr>
        <w:t>.</w:t>
      </w:r>
    </w:p>
    <w:p w:rsidR="005B286C" w:rsidRPr="00044633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9C45E7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>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044633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044633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04463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DE245D" w:rsidRPr="00044633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DE245D" w:rsidRPr="00DE245D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DE245D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B286C" w:rsidRPr="00044633" w:rsidTr="00DE245D">
        <w:trPr>
          <w:trHeight w:val="454"/>
        </w:trPr>
        <w:tc>
          <w:tcPr>
            <w:tcW w:w="4506" w:type="dxa"/>
            <w:shd w:val="clear" w:color="auto" w:fill="auto"/>
          </w:tcPr>
          <w:p w:rsidR="005B286C" w:rsidRPr="00DE245D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:rsidR="005B286C" w:rsidRPr="00DE245D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044633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9C45E7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RPr="00044633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Cs w:val="22"/>
              </w:rPr>
            </w:pPr>
            <w:r w:rsidRPr="00044633">
              <w:rPr>
                <w:rFonts w:cstheme="minorHAnsi"/>
                <w:b/>
                <w:bCs/>
                <w:i/>
                <w:szCs w:val="22"/>
              </w:rPr>
              <w:t>Strony w ofercie</w:t>
            </w:r>
          </w:p>
          <w:p w:rsidR="005B286C" w:rsidRPr="00044633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Cs w:val="22"/>
              </w:rPr>
            </w:pPr>
            <w:r w:rsidRPr="00044633">
              <w:rPr>
                <w:rFonts w:cstheme="minorHAnsi"/>
                <w:b/>
                <w:bCs/>
                <w:i/>
                <w:szCs w:val="22"/>
              </w:rPr>
              <w:t>(wyrażone cyfrą)</w:t>
            </w:r>
          </w:p>
        </w:tc>
      </w:tr>
      <w:tr w:rsidR="005B286C" w:rsidRPr="00044633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044633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044633">
              <w:rPr>
                <w:rFonts w:cstheme="minorHAnsi"/>
                <w:b/>
                <w:bCs/>
                <w:szCs w:val="22"/>
              </w:rPr>
              <w:t>do</w:t>
            </w:r>
          </w:p>
        </w:tc>
      </w:tr>
      <w:tr w:rsidR="005B286C" w:rsidRPr="00044633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044633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5B286C" w:rsidRPr="00044633" w:rsidRDefault="0044397A" w:rsidP="00967543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9C45E7">
        <w:rPr>
          <w:rFonts w:cstheme="minorHAnsi"/>
          <w:b/>
          <w:szCs w:val="22"/>
        </w:rPr>
        <w:t>Oświadczamy</w:t>
      </w:r>
      <w:r w:rsidR="006B3A61" w:rsidRPr="00044633">
        <w:rPr>
          <w:rFonts w:cstheme="minorHAnsi"/>
          <w:szCs w:val="22"/>
        </w:rPr>
        <w:t>, że:</w:t>
      </w:r>
    </w:p>
    <w:p w:rsidR="005B286C" w:rsidRPr="00044633" w:rsidRDefault="006B3A61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ybór niniejszej oferty nie będzie prowadzić do powstania u Zamawiającego obowiązku podatkowego*.</w:t>
      </w:r>
    </w:p>
    <w:p w:rsidR="005B286C" w:rsidRPr="00044633" w:rsidRDefault="006B3A61">
      <w:pPr>
        <w:pStyle w:val="Tekstpodstawowy"/>
        <w:numPr>
          <w:ilvl w:val="0"/>
          <w:numId w:val="4"/>
        </w:numPr>
        <w:spacing w:after="0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:rsidR="005B286C" w:rsidRPr="00044633" w:rsidRDefault="006B3A61">
      <w:pPr>
        <w:pStyle w:val="Tekstpodstawowy"/>
        <w:ind w:left="71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 xml:space="preserve">Wartość towarów lub usług powodująca obowiązek podatkowy u Zamawiającego to …………………… zł netto*. </w:t>
      </w:r>
    </w:p>
    <w:p w:rsidR="00DE245D" w:rsidRPr="00440E42" w:rsidRDefault="00DE245D" w:rsidP="00573C3D">
      <w:pPr>
        <w:pStyle w:val="Akapitzlist"/>
        <w:keepLines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9C45E7">
        <w:rPr>
          <w:rFonts w:cstheme="minorHAnsi"/>
          <w:b/>
          <w:szCs w:val="22"/>
        </w:rPr>
        <w:lastRenderedPageBreak/>
        <w:t>Oświadczamy</w:t>
      </w:r>
      <w:r w:rsidRPr="00440E42">
        <w:rPr>
          <w:rFonts w:cstheme="minorHAnsi"/>
          <w:szCs w:val="22"/>
        </w:rPr>
        <w:t xml:space="preserve">, że </w:t>
      </w:r>
      <w:r w:rsidRPr="006834E5">
        <w:rPr>
          <w:rFonts w:cstheme="minorHAnsi"/>
          <w:szCs w:val="22"/>
          <w:u w:val="single"/>
        </w:rPr>
        <w:t>jesteśmy/nie jesteśmy</w:t>
      </w:r>
      <w:r w:rsidRPr="00440E42">
        <w:rPr>
          <w:rFonts w:cstheme="minorHAnsi"/>
          <w:szCs w:val="22"/>
        </w:rPr>
        <w:t>* małym lub średnim przedsiębiorstwem (zgodnie z definicją MŚP zawartą w Załączniku I do Rozporządzenia Komisji (UE) nr 651/2014 z dnia 17 czerwca 2014 r.).***</w:t>
      </w:r>
    </w:p>
    <w:p w:rsidR="005B286C" w:rsidRPr="00044633" w:rsidRDefault="006B3A61" w:rsidP="00573C3D">
      <w:pPr>
        <w:pStyle w:val="Tekstpodstawowy"/>
        <w:numPr>
          <w:ilvl w:val="0"/>
          <w:numId w:val="2"/>
        </w:numPr>
        <w:spacing w:after="0"/>
        <w:ind w:left="357" w:hanging="357"/>
        <w:rPr>
          <w:szCs w:val="22"/>
        </w:rPr>
      </w:pPr>
      <w:r w:rsidRPr="009C45E7">
        <w:rPr>
          <w:rFonts w:cstheme="minorHAnsi"/>
          <w:b/>
          <w:szCs w:val="22"/>
        </w:rPr>
        <w:t>Oświadczamy</w:t>
      </w:r>
      <w:r w:rsidRPr="00044633">
        <w:rPr>
          <w:rFonts w:cstheme="minorHAnsi"/>
          <w:szCs w:val="22"/>
        </w:rPr>
        <w:t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6E3CB4" w:rsidRPr="00044633">
        <w:rPr>
          <w:rFonts w:cstheme="minorHAnsi"/>
          <w:szCs w:val="22"/>
        </w:rPr>
        <w:t>**</w:t>
      </w:r>
      <w:r w:rsidR="00072026" w:rsidRPr="00044633">
        <w:rPr>
          <w:rFonts w:cstheme="minorHAnsi"/>
          <w:szCs w:val="22"/>
        </w:rPr>
        <w:t>*</w:t>
      </w:r>
      <w:r w:rsidR="00D41697" w:rsidRPr="00044633">
        <w:rPr>
          <w:rFonts w:cstheme="minorHAnsi"/>
          <w:szCs w:val="22"/>
        </w:rPr>
        <w:t>*</w:t>
      </w:r>
    </w:p>
    <w:p w:rsidR="005B286C" w:rsidRPr="00044633" w:rsidRDefault="006B3A61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Kompletna oferta zawiera ............ zapisanych i kolejno ponumerowanych stron.</w:t>
      </w:r>
    </w:p>
    <w:p w:rsidR="005B286C" w:rsidRPr="00044633" w:rsidRDefault="006B3A61">
      <w:pPr>
        <w:pStyle w:val="Tekstpodstawowy"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 w:rsidRPr="00044633">
        <w:rPr>
          <w:rFonts w:cstheme="minorHAnsi"/>
          <w:szCs w:val="22"/>
        </w:rPr>
        <w:t>Korespondencję w sprawie oferty należy kierować na poniższy adres:</w:t>
      </w:r>
    </w:p>
    <w:p w:rsidR="005B286C" w:rsidRPr="00044633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044633">
        <w:rPr>
          <w:rFonts w:cstheme="minorHAnsi"/>
          <w:szCs w:val="22"/>
          <w:lang w:val="en-US"/>
        </w:rPr>
        <w:t xml:space="preserve">Firma: </w:t>
      </w:r>
      <w:r w:rsidRPr="00044633">
        <w:rPr>
          <w:rFonts w:cstheme="minorHAnsi"/>
          <w:szCs w:val="22"/>
          <w:lang w:val="en-US"/>
        </w:rPr>
        <w:tab/>
      </w:r>
    </w:p>
    <w:p w:rsidR="005B286C" w:rsidRPr="00044633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 w:rsidRPr="00044633">
        <w:rPr>
          <w:rFonts w:cstheme="minorHAnsi"/>
          <w:szCs w:val="22"/>
          <w:lang w:val="en-US"/>
        </w:rPr>
        <w:t>Adres</w:t>
      </w:r>
      <w:proofErr w:type="spellEnd"/>
      <w:r w:rsidRPr="00044633">
        <w:rPr>
          <w:rFonts w:cstheme="minorHAnsi"/>
          <w:szCs w:val="22"/>
          <w:lang w:val="en-US"/>
        </w:rPr>
        <w:t>:</w:t>
      </w:r>
      <w:r w:rsidR="002E2C1F" w:rsidRPr="00044633">
        <w:rPr>
          <w:rFonts w:cstheme="minorHAnsi"/>
          <w:szCs w:val="22"/>
          <w:lang w:val="en-US"/>
        </w:rPr>
        <w:t xml:space="preserve"> </w:t>
      </w:r>
      <w:r w:rsidRPr="00044633">
        <w:rPr>
          <w:rFonts w:cstheme="minorHAnsi"/>
          <w:szCs w:val="22"/>
          <w:lang w:val="en-US"/>
        </w:rPr>
        <w:tab/>
      </w:r>
    </w:p>
    <w:p w:rsidR="005B286C" w:rsidRPr="00044633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044633">
        <w:rPr>
          <w:rFonts w:cstheme="minorHAnsi"/>
          <w:szCs w:val="22"/>
          <w:lang w:val="en-US"/>
        </w:rPr>
        <w:t xml:space="preserve">E-mail: </w:t>
      </w:r>
      <w:r w:rsidRPr="00044633">
        <w:rPr>
          <w:rFonts w:cstheme="minorHAnsi"/>
          <w:szCs w:val="22"/>
          <w:lang w:val="en-US"/>
        </w:rPr>
        <w:tab/>
      </w:r>
    </w:p>
    <w:p w:rsidR="005B286C" w:rsidRPr="00A910C5" w:rsidRDefault="006B3A61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Załącznikami stanowiącymi integralną część oferty są</w:t>
      </w:r>
      <w:r w:rsidR="00DE245D">
        <w:rPr>
          <w:rFonts w:cstheme="minorHAnsi"/>
          <w:sz w:val="21"/>
          <w:szCs w:val="21"/>
        </w:rPr>
        <w:t>*</w:t>
      </w:r>
      <w:r w:rsidRPr="00A910C5">
        <w:rPr>
          <w:rFonts w:cstheme="minorHAnsi"/>
          <w:sz w:val="21"/>
          <w:szCs w:val="21"/>
        </w:rPr>
        <w:t>:</w:t>
      </w:r>
    </w:p>
    <w:p w:rsidR="005B286C" w:rsidRPr="00A910C5" w:rsidRDefault="006B3A61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Oświadczenie wstępne</w:t>
      </w:r>
    </w:p>
    <w:p w:rsidR="005B286C" w:rsidRPr="00A910C5" w:rsidRDefault="00044633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t xml:space="preserve">Wadium/potwierdzenie </w:t>
      </w:r>
      <w:r w:rsidR="009B1FD6">
        <w:rPr>
          <w:rFonts w:cstheme="minorHAnsi"/>
          <w:iCs/>
          <w:sz w:val="21"/>
          <w:szCs w:val="21"/>
        </w:rPr>
        <w:t>wpłaty wadium</w:t>
      </w:r>
    </w:p>
    <w:p w:rsidR="005B286C" w:rsidRPr="00A910C5" w:rsidRDefault="00DE245D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>
        <w:rPr>
          <w:rFonts w:cstheme="minorHAnsi"/>
          <w:iCs/>
          <w:sz w:val="21"/>
          <w:szCs w:val="21"/>
        </w:rPr>
        <w:t>Formularz „Personel Wykonawcy”</w:t>
      </w:r>
    </w:p>
    <w:p w:rsidR="005B286C" w:rsidRPr="00A910C5" w:rsidRDefault="005B286C">
      <w:pPr>
        <w:rPr>
          <w:rFonts w:cstheme="minorHAnsi"/>
          <w:iCs/>
          <w:sz w:val="21"/>
          <w:szCs w:val="21"/>
        </w:rPr>
      </w:pPr>
    </w:p>
    <w:p w:rsidR="005B286C" w:rsidRPr="00A910C5" w:rsidRDefault="005B286C">
      <w:pPr>
        <w:spacing w:line="360" w:lineRule="auto"/>
        <w:rPr>
          <w:rFonts w:cstheme="minorHAnsi"/>
          <w:sz w:val="21"/>
          <w:szCs w:val="21"/>
        </w:rPr>
      </w:pPr>
    </w:p>
    <w:p w:rsidR="005B286C" w:rsidRPr="00A910C5" w:rsidRDefault="006B3A61">
      <w:pPr>
        <w:spacing w:line="360" w:lineRule="auto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.…….</w:t>
      </w:r>
      <w:r w:rsidRPr="00A910C5">
        <w:rPr>
          <w:rFonts w:cstheme="minorHAnsi"/>
          <w:i/>
          <w:sz w:val="21"/>
          <w:szCs w:val="21"/>
        </w:rPr>
        <w:t xml:space="preserve">, </w:t>
      </w:r>
      <w:r w:rsidRPr="00A910C5">
        <w:rPr>
          <w:rFonts w:cstheme="minorHAnsi"/>
          <w:sz w:val="21"/>
          <w:szCs w:val="21"/>
        </w:rPr>
        <w:t xml:space="preserve">dnia ………….……. r. </w:t>
      </w:r>
    </w:p>
    <w:p w:rsidR="005B286C" w:rsidRPr="00A910C5" w:rsidRDefault="006B3A61">
      <w:pPr>
        <w:spacing w:line="360" w:lineRule="auto"/>
        <w:ind w:left="4535"/>
        <w:jc w:val="center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……………………………</w:t>
      </w:r>
    </w:p>
    <w:p w:rsidR="005B286C" w:rsidRPr="00044633" w:rsidRDefault="006B3A61">
      <w:pPr>
        <w:spacing w:line="360" w:lineRule="auto"/>
        <w:ind w:left="4535"/>
        <w:jc w:val="center"/>
        <w:rPr>
          <w:rFonts w:cstheme="minorHAnsi"/>
          <w:i/>
          <w:sz w:val="20"/>
          <w:szCs w:val="21"/>
        </w:rPr>
      </w:pPr>
      <w:r w:rsidRPr="00044633">
        <w:rPr>
          <w:rFonts w:cstheme="minorHAnsi"/>
          <w:i/>
          <w:sz w:val="20"/>
          <w:szCs w:val="21"/>
        </w:rPr>
        <w:t>(podpis)</w:t>
      </w:r>
    </w:p>
    <w:p w:rsidR="003865DB" w:rsidRDefault="003865DB" w:rsidP="002274DC"/>
    <w:p w:rsidR="002274DC" w:rsidRDefault="002274DC" w:rsidP="002274DC">
      <w:r>
        <w:separator/>
      </w:r>
    </w:p>
    <w:p w:rsidR="005B286C" w:rsidRPr="00044633" w:rsidRDefault="006B3A61">
      <w:pPr>
        <w:widowControl/>
        <w:suppressAutoHyphens w:val="0"/>
        <w:spacing w:after="160" w:line="259" w:lineRule="auto"/>
        <w:jc w:val="left"/>
        <w:rPr>
          <w:i/>
          <w:sz w:val="20"/>
          <w:szCs w:val="18"/>
        </w:rPr>
      </w:pPr>
      <w:r w:rsidRPr="00044633">
        <w:rPr>
          <w:i/>
          <w:sz w:val="20"/>
          <w:szCs w:val="18"/>
        </w:rPr>
        <w:t>* niepotrzebne skreślić</w:t>
      </w:r>
    </w:p>
    <w:p w:rsidR="00072026" w:rsidRPr="00044633" w:rsidRDefault="00072026" w:rsidP="006E3CB4">
      <w:pPr>
        <w:pStyle w:val="Tekstpodstawowy"/>
        <w:spacing w:before="120"/>
        <w:rPr>
          <w:sz w:val="20"/>
          <w:szCs w:val="18"/>
        </w:rPr>
      </w:pPr>
      <w:r w:rsidRPr="00044633">
        <w:rPr>
          <w:sz w:val="20"/>
          <w:szCs w:val="18"/>
        </w:rPr>
        <w:t xml:space="preserve">** </w:t>
      </w:r>
      <w:r w:rsidR="002E2C1F" w:rsidRPr="00044633">
        <w:rPr>
          <w:i/>
          <w:sz w:val="20"/>
          <w:szCs w:val="18"/>
        </w:rPr>
        <w:t>podać,</w:t>
      </w:r>
      <w:r w:rsidR="002E2C1F" w:rsidRPr="00044633">
        <w:rPr>
          <w:sz w:val="20"/>
          <w:szCs w:val="18"/>
        </w:rPr>
        <w:t xml:space="preserve"> </w:t>
      </w:r>
      <w:r w:rsidRPr="00044633">
        <w:rPr>
          <w:i/>
          <w:sz w:val="20"/>
          <w:szCs w:val="18"/>
        </w:rPr>
        <w:t>o ile jest to wiadome</w:t>
      </w:r>
    </w:p>
    <w:p w:rsidR="00D41697" w:rsidRPr="00044633" w:rsidRDefault="00D41697" w:rsidP="00072026">
      <w:pPr>
        <w:pStyle w:val="Tekstpodstawowy"/>
        <w:spacing w:before="120" w:after="0"/>
        <w:rPr>
          <w:sz w:val="20"/>
          <w:szCs w:val="18"/>
        </w:rPr>
      </w:pPr>
      <w:r w:rsidRPr="00044633">
        <w:rPr>
          <w:sz w:val="20"/>
          <w:szCs w:val="18"/>
        </w:rPr>
        <w:t>*** oświadczenie ma charakter informacyjny</w:t>
      </w:r>
    </w:p>
    <w:p w:rsidR="006E3CB4" w:rsidRPr="00044633" w:rsidRDefault="006E3CB4" w:rsidP="00072026">
      <w:pPr>
        <w:pStyle w:val="Tekstpodstawowy"/>
        <w:spacing w:before="120" w:after="0"/>
        <w:rPr>
          <w:i/>
          <w:iCs/>
          <w:sz w:val="20"/>
          <w:szCs w:val="18"/>
        </w:rPr>
      </w:pPr>
      <w:r w:rsidRPr="00044633">
        <w:rPr>
          <w:sz w:val="20"/>
          <w:szCs w:val="18"/>
        </w:rPr>
        <w:t>**</w:t>
      </w:r>
      <w:r w:rsidR="00072026" w:rsidRPr="00044633">
        <w:rPr>
          <w:sz w:val="20"/>
          <w:szCs w:val="18"/>
        </w:rPr>
        <w:t>*</w:t>
      </w:r>
      <w:r w:rsidR="00D41697" w:rsidRPr="00044633">
        <w:rPr>
          <w:sz w:val="20"/>
          <w:szCs w:val="18"/>
        </w:rPr>
        <w:t>*</w:t>
      </w:r>
      <w:r w:rsidRPr="00044633">
        <w:rPr>
          <w:sz w:val="20"/>
          <w:szCs w:val="18"/>
        </w:rPr>
        <w:t xml:space="preserve"> </w:t>
      </w:r>
      <w:r w:rsidRPr="00044633">
        <w:rPr>
          <w:rFonts w:cstheme="minorHAnsi"/>
          <w:i/>
          <w:iCs/>
          <w:sz w:val="20"/>
          <w:szCs w:val="18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044633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044633">
        <w:rPr>
          <w:rFonts w:cstheme="minorHAnsi"/>
          <w:i/>
          <w:iCs/>
          <w:sz w:val="20"/>
          <w:szCs w:val="18"/>
        </w:rPr>
        <w:t>).</w:t>
      </w:r>
    </w:p>
    <w:p w:rsidR="00A25DBA" w:rsidRDefault="006E3CB4" w:rsidP="009B1FD6">
      <w:pPr>
        <w:pStyle w:val="Tekstpodstawowy"/>
        <w:spacing w:before="120"/>
        <w:rPr>
          <w:rFonts w:cstheme="minorHAnsi"/>
          <w:i/>
          <w:sz w:val="20"/>
          <w:szCs w:val="18"/>
        </w:rPr>
        <w:sectPr w:rsidR="00A25DBA" w:rsidSect="00DE245D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9" w:footer="709" w:gutter="0"/>
          <w:cols w:space="708"/>
          <w:formProt w:val="0"/>
          <w:titlePg/>
          <w:docGrid w:linePitch="360" w:charSpace="4096"/>
        </w:sectPr>
      </w:pPr>
      <w:r w:rsidRPr="00044633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9B1FD6">
        <w:rPr>
          <w:rFonts w:cstheme="minorHAnsi"/>
          <w:i/>
          <w:sz w:val="20"/>
          <w:szCs w:val="18"/>
        </w:rPr>
        <w:t>dysponuje już tymi informacjami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A25DBA" w:rsidTr="001E5AE3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A25DBA" w:rsidRDefault="00A25DBA" w:rsidP="001E5AE3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lastRenderedPageBreak/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A25DBA" w:rsidRDefault="00A25DBA" w:rsidP="001E5AE3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Formularz</w:t>
            </w:r>
          </w:p>
          <w:p w:rsidR="00A25DBA" w:rsidRDefault="00DE245D" w:rsidP="00A25DBA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„</w:t>
            </w:r>
            <w:r w:rsidR="00A25DBA"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Personel Wykonawcy</w:t>
            </w: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 xml:space="preserve">” </w:t>
            </w:r>
            <w:r w:rsidR="00F65E15">
              <w:rPr>
                <w:rStyle w:val="Odwoanieprzypisudolnego"/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footnoteReference w:id="1"/>
            </w:r>
          </w:p>
          <w:p w:rsidR="00DE245D" w:rsidRPr="00DE245D" w:rsidRDefault="00DE245D" w:rsidP="00A25DBA">
            <w:pPr>
              <w:pStyle w:val="Podtytu"/>
              <w:spacing w:after="0"/>
              <w:jc w:val="center"/>
              <w:rPr>
                <w:rFonts w:eastAsia="Times New Roman" w:cstheme="minorHAnsi"/>
                <w:i/>
                <w:color w:val="00000A"/>
                <w:spacing w:val="0"/>
                <w:sz w:val="24"/>
                <w:szCs w:val="26"/>
                <w:lang w:eastAsia="pl-PL"/>
              </w:rPr>
            </w:pPr>
            <w:r w:rsidRPr="00DE245D">
              <w:rPr>
                <w:rFonts w:eastAsia="Times New Roman" w:cstheme="minorHAnsi"/>
                <w:i/>
                <w:color w:val="00000A"/>
                <w:spacing w:val="0"/>
                <w:szCs w:val="26"/>
                <w:lang w:eastAsia="pl-PL"/>
              </w:rPr>
              <w:t>do oceny w kryterium pozacenowym</w:t>
            </w:r>
          </w:p>
        </w:tc>
      </w:tr>
    </w:tbl>
    <w:p w:rsidR="00A837F7" w:rsidRDefault="00A837F7" w:rsidP="009B1FD6">
      <w:pPr>
        <w:pStyle w:val="Tekstpodstawowy"/>
        <w:spacing w:before="120"/>
      </w:pPr>
    </w:p>
    <w:p w:rsidR="00A25DBA" w:rsidRPr="00044633" w:rsidRDefault="00A25DBA" w:rsidP="00A25DBA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A25DBA" w:rsidRPr="00044633" w:rsidRDefault="00A25DBA" w:rsidP="00A25DBA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A25DBA" w:rsidRPr="00044633" w:rsidRDefault="00A25DBA" w:rsidP="00A25DBA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A25DBA" w:rsidRPr="00044633" w:rsidRDefault="00A25DBA" w:rsidP="00A25DBA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044633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A25DBA" w:rsidRPr="00044633" w:rsidRDefault="00A25DBA" w:rsidP="00A25DBA">
      <w:pPr>
        <w:rPr>
          <w:rFonts w:eastAsia="Times New Roman" w:cstheme="minorHAnsi"/>
          <w:szCs w:val="22"/>
        </w:rPr>
      </w:pPr>
    </w:p>
    <w:p w:rsidR="00A25DBA" w:rsidRPr="00044633" w:rsidRDefault="00A25DBA" w:rsidP="00A25DBA">
      <w:pPr>
        <w:rPr>
          <w:rFonts w:eastAsia="Times New Roman" w:cstheme="minorHAnsi"/>
          <w:szCs w:val="22"/>
        </w:rPr>
      </w:pPr>
      <w:r w:rsidRPr="00044633">
        <w:rPr>
          <w:rFonts w:eastAsia="Times New Roman" w:cstheme="minorHAnsi"/>
          <w:szCs w:val="22"/>
        </w:rPr>
        <w:t>Przystępując do udziału w postępowaniu przetargowym o udzielenie zamówienia publicznego pn.</w:t>
      </w:r>
    </w:p>
    <w:p w:rsidR="00A25DBA" w:rsidRPr="00352E2D" w:rsidRDefault="00A25DBA" w:rsidP="00A25DBA">
      <w:pPr>
        <w:spacing w:before="240" w:after="240"/>
        <w:jc w:val="center"/>
        <w:rPr>
          <w:rFonts w:cstheme="minorHAnsi"/>
          <w:sz w:val="24"/>
          <w:szCs w:val="22"/>
        </w:rPr>
      </w:pPr>
      <w:r w:rsidRPr="00352E2D">
        <w:rPr>
          <w:b/>
          <w:sz w:val="24"/>
          <w:szCs w:val="22"/>
        </w:rPr>
        <w:t>„Montaż OZE na budynkach użyteczności publicznej na terenie Gminy Ożarowice”</w:t>
      </w:r>
    </w:p>
    <w:p w:rsidR="00A25DBA" w:rsidRDefault="00A25DBA" w:rsidP="009B1FD6">
      <w:pPr>
        <w:pStyle w:val="Tekstpodstawowy"/>
        <w:spacing w:before="120"/>
      </w:pPr>
      <w:r w:rsidRPr="00DE245D">
        <w:rPr>
          <w:b/>
        </w:rPr>
        <w:t>Oświadczamy</w:t>
      </w:r>
      <w:r>
        <w:t>, że do realizacji zamówienia zostaną skierow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DBA" w:rsidRPr="00F65E15" w:rsidTr="00A25DBA">
        <w:tc>
          <w:tcPr>
            <w:tcW w:w="9062" w:type="dxa"/>
          </w:tcPr>
          <w:p w:rsidR="00A25DBA" w:rsidRPr="00F65E15" w:rsidRDefault="00A25DBA" w:rsidP="00F65E15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  <w:r w:rsidRPr="00F65E15">
              <w:rPr>
                <w:b/>
                <w:sz w:val="22"/>
                <w:szCs w:val="22"/>
              </w:rPr>
              <w:t>Instalator OZE w zakresie instalacji fotowoltaicznych</w:t>
            </w:r>
            <w:r w:rsidR="00F65E15" w:rsidRPr="00F65E15">
              <w:rPr>
                <w:b/>
                <w:sz w:val="22"/>
                <w:szCs w:val="22"/>
              </w:rPr>
              <w:t xml:space="preserve"> – (imię i nazwisko)</w:t>
            </w:r>
          </w:p>
          <w:p w:rsidR="00F65E15" w:rsidRPr="00F65E15" w:rsidRDefault="00F65E15" w:rsidP="00F65E15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3865DB">
              <w:rPr>
                <w:b/>
                <w:sz w:val="22"/>
                <w:szCs w:val="22"/>
                <w:highlight w:val="lightGray"/>
              </w:rPr>
              <w:t>posiada/nie posiada</w:t>
            </w:r>
            <w:r w:rsidR="00DE245D" w:rsidRPr="003865DB">
              <w:rPr>
                <w:b/>
                <w:sz w:val="22"/>
                <w:szCs w:val="22"/>
                <w:highlight w:val="lightGray"/>
              </w:rPr>
              <w:t>*</w:t>
            </w:r>
            <w:r w:rsidRPr="00F65E15">
              <w:rPr>
                <w:b/>
                <w:sz w:val="22"/>
                <w:szCs w:val="22"/>
              </w:rPr>
              <w:t xml:space="preserve"> certyfikat Urzędu Dozoru Technicznego (zgodnie z art. 136 ust. 2 ustawy o OZE).</w:t>
            </w:r>
          </w:p>
        </w:tc>
      </w:tr>
      <w:tr w:rsidR="00A25DBA" w:rsidRPr="00F65E15" w:rsidTr="00A25DBA">
        <w:tc>
          <w:tcPr>
            <w:tcW w:w="9062" w:type="dxa"/>
          </w:tcPr>
          <w:p w:rsidR="00A25DBA" w:rsidRPr="00F65E15" w:rsidRDefault="00F65E15" w:rsidP="009B1FD6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>Na potwierdzenie posiadania przez p. ………………….. (imię i nazwisko) doświa</w:t>
            </w:r>
            <w:r>
              <w:rPr>
                <w:sz w:val="22"/>
                <w:szCs w:val="22"/>
              </w:rPr>
              <w:t xml:space="preserve">dczenia </w:t>
            </w:r>
            <w:r w:rsidRPr="00F65E15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godnego</w:t>
            </w:r>
            <w:r w:rsidRPr="00F65E15">
              <w:rPr>
                <w:sz w:val="22"/>
                <w:szCs w:val="22"/>
              </w:rPr>
              <w:t xml:space="preserve"> z opisem zawartym w pkt 14.1.3 SIWZ, przedstawiam </w:t>
            </w:r>
            <w:r>
              <w:rPr>
                <w:sz w:val="22"/>
                <w:szCs w:val="22"/>
              </w:rPr>
              <w:t xml:space="preserve">poniższe </w:t>
            </w:r>
            <w:r w:rsidRPr="00F65E15">
              <w:rPr>
                <w:sz w:val="22"/>
                <w:szCs w:val="22"/>
              </w:rPr>
              <w:t>informacje i oświadczam, że osoba posiada doświadczenie przy realizacji wskazanych zadań jako instalator:</w:t>
            </w:r>
          </w:p>
          <w:p w:rsidR="00F65E15" w:rsidRPr="00573C3D" w:rsidRDefault="00F65E15" w:rsidP="00FF63ED">
            <w:pPr>
              <w:pStyle w:val="Tekstpodstawowy"/>
              <w:keepNext/>
              <w:spacing w:before="120"/>
              <w:rPr>
                <w:b/>
                <w:sz w:val="22"/>
                <w:szCs w:val="22"/>
                <w:u w:val="single"/>
              </w:rPr>
            </w:pPr>
            <w:r w:rsidRPr="00573C3D">
              <w:rPr>
                <w:b/>
                <w:sz w:val="22"/>
                <w:szCs w:val="22"/>
                <w:u w:val="single"/>
              </w:rPr>
              <w:t>Zadanie 1: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Zakres: wykonanie instalacji fotowoltaicznej o mocy […] </w:t>
            </w:r>
            <w:proofErr w:type="spellStart"/>
            <w:r w:rsidRPr="00F65E15">
              <w:rPr>
                <w:sz w:val="22"/>
                <w:szCs w:val="22"/>
              </w:rPr>
              <w:t>kWp</w:t>
            </w:r>
            <w:proofErr w:type="spellEnd"/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>Miejsce wykonania:</w:t>
            </w:r>
            <w:r w:rsidR="00DE245D">
              <w:rPr>
                <w:sz w:val="22"/>
                <w:szCs w:val="22"/>
              </w:rPr>
              <w:t xml:space="preserve"> 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Inwestor: </w:t>
            </w:r>
          </w:p>
          <w:p w:rsidR="00F65E15" w:rsidRPr="00F65E15" w:rsidRDefault="00F65E15" w:rsidP="00F65E15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Termin wykonania: </w:t>
            </w:r>
          </w:p>
          <w:p w:rsidR="00F65E15" w:rsidRPr="00573C3D" w:rsidRDefault="00F65E15" w:rsidP="00FF63ED">
            <w:pPr>
              <w:pStyle w:val="Tekstpodstawowy"/>
              <w:keepNext/>
              <w:spacing w:before="120"/>
              <w:rPr>
                <w:b/>
                <w:sz w:val="22"/>
                <w:szCs w:val="22"/>
                <w:u w:val="single"/>
              </w:rPr>
            </w:pPr>
            <w:r w:rsidRPr="00573C3D">
              <w:rPr>
                <w:b/>
                <w:sz w:val="22"/>
                <w:szCs w:val="22"/>
                <w:u w:val="single"/>
              </w:rPr>
              <w:t>Zadanie 2: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Zakres: wykonanie instalacji fotowoltaicznej o mocy […] </w:t>
            </w:r>
            <w:proofErr w:type="spellStart"/>
            <w:r w:rsidRPr="00F65E15">
              <w:rPr>
                <w:sz w:val="22"/>
                <w:szCs w:val="22"/>
              </w:rPr>
              <w:t>kWp</w:t>
            </w:r>
            <w:proofErr w:type="spellEnd"/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>Miejsce wykonania: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Inwestor: </w:t>
            </w:r>
          </w:p>
          <w:p w:rsidR="00F65E15" w:rsidRPr="00F65E15" w:rsidRDefault="00F65E15" w:rsidP="00F65E15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>Termin wykonania:</w:t>
            </w:r>
          </w:p>
          <w:p w:rsidR="00F65E15" w:rsidRPr="00573C3D" w:rsidRDefault="00F65E15" w:rsidP="00FF63ED">
            <w:pPr>
              <w:pStyle w:val="Tekstpodstawowy"/>
              <w:keepNext/>
              <w:spacing w:before="120"/>
              <w:rPr>
                <w:b/>
                <w:sz w:val="22"/>
                <w:szCs w:val="22"/>
                <w:u w:val="single"/>
              </w:rPr>
            </w:pPr>
            <w:r w:rsidRPr="00573C3D">
              <w:rPr>
                <w:b/>
                <w:sz w:val="22"/>
                <w:szCs w:val="22"/>
                <w:u w:val="single"/>
              </w:rPr>
              <w:lastRenderedPageBreak/>
              <w:t>Zadanie 3: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Zakres: wykonanie instalacji fotowoltaicznej o mocy […] </w:t>
            </w:r>
            <w:proofErr w:type="spellStart"/>
            <w:r w:rsidRPr="00F65E15">
              <w:rPr>
                <w:sz w:val="22"/>
                <w:szCs w:val="22"/>
              </w:rPr>
              <w:t>kWp</w:t>
            </w:r>
            <w:proofErr w:type="spellEnd"/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>Miejsce wykonania: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Inwestor: </w:t>
            </w:r>
          </w:p>
          <w:p w:rsidR="00F65E15" w:rsidRPr="00F65E15" w:rsidRDefault="00F65E15" w:rsidP="00F65E15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>Termin wykonania:</w:t>
            </w:r>
          </w:p>
        </w:tc>
      </w:tr>
      <w:tr w:rsidR="00F65E15" w:rsidRPr="00F65E15" w:rsidTr="00A25DBA">
        <w:tc>
          <w:tcPr>
            <w:tcW w:w="9062" w:type="dxa"/>
          </w:tcPr>
          <w:p w:rsidR="00F65E15" w:rsidRPr="00F65E15" w:rsidRDefault="00F65E15" w:rsidP="00F65E15">
            <w:pPr>
              <w:pStyle w:val="Tekstpodstawowy"/>
              <w:spacing w:before="120"/>
              <w:rPr>
                <w:b/>
                <w:sz w:val="22"/>
                <w:szCs w:val="22"/>
              </w:rPr>
            </w:pPr>
            <w:r w:rsidRPr="00F65E15">
              <w:rPr>
                <w:b/>
                <w:sz w:val="22"/>
                <w:szCs w:val="22"/>
              </w:rPr>
              <w:lastRenderedPageBreak/>
              <w:t xml:space="preserve">Instalator OZE w zakresie </w:t>
            </w:r>
            <w:r>
              <w:rPr>
                <w:b/>
                <w:sz w:val="22"/>
                <w:szCs w:val="22"/>
              </w:rPr>
              <w:t>pomp ciepła</w:t>
            </w:r>
            <w:r w:rsidRPr="00F65E15">
              <w:rPr>
                <w:b/>
                <w:sz w:val="22"/>
                <w:szCs w:val="22"/>
              </w:rPr>
              <w:t xml:space="preserve"> – (imię i nazwisko)</w:t>
            </w:r>
          </w:p>
          <w:p w:rsidR="00F65E15" w:rsidRPr="00F65E15" w:rsidRDefault="00F65E15" w:rsidP="00F65E15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3865DB">
              <w:rPr>
                <w:b/>
                <w:sz w:val="22"/>
                <w:szCs w:val="22"/>
                <w:highlight w:val="lightGray"/>
              </w:rPr>
              <w:t>posiada/nie posiada</w:t>
            </w:r>
            <w:r w:rsidR="00DE245D" w:rsidRPr="003865DB">
              <w:rPr>
                <w:b/>
                <w:sz w:val="22"/>
                <w:szCs w:val="22"/>
                <w:highlight w:val="lightGray"/>
              </w:rPr>
              <w:t>*</w:t>
            </w:r>
            <w:r w:rsidRPr="00F65E15">
              <w:rPr>
                <w:b/>
                <w:sz w:val="22"/>
                <w:szCs w:val="22"/>
              </w:rPr>
              <w:t xml:space="preserve"> certyfikat Urzędu Dozoru Technicznego (zgodnie z art. 136 ust. 2 ustawy o OZE).</w:t>
            </w:r>
          </w:p>
        </w:tc>
      </w:tr>
      <w:tr w:rsidR="00F65E15" w:rsidRPr="00F65E15" w:rsidTr="00A25DBA">
        <w:tc>
          <w:tcPr>
            <w:tcW w:w="9062" w:type="dxa"/>
          </w:tcPr>
          <w:p w:rsidR="00F65E15" w:rsidRPr="00F65E15" w:rsidRDefault="00F65E15" w:rsidP="00F65E15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>Na potwierdzenie posiadania przez p. ………………….. (imię i nazwisko) doświa</w:t>
            </w:r>
            <w:r>
              <w:rPr>
                <w:sz w:val="22"/>
                <w:szCs w:val="22"/>
              </w:rPr>
              <w:t xml:space="preserve">dczenia </w:t>
            </w:r>
            <w:r w:rsidRPr="00F65E15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godnego</w:t>
            </w:r>
            <w:r w:rsidRPr="00F65E15">
              <w:rPr>
                <w:sz w:val="22"/>
                <w:szCs w:val="22"/>
              </w:rPr>
              <w:t xml:space="preserve"> z opisem zawartym w pkt 14.1.3 SIWZ, przedstawiam </w:t>
            </w:r>
            <w:r>
              <w:rPr>
                <w:sz w:val="22"/>
                <w:szCs w:val="22"/>
              </w:rPr>
              <w:t xml:space="preserve">poniższe </w:t>
            </w:r>
            <w:r w:rsidRPr="00F65E15">
              <w:rPr>
                <w:sz w:val="22"/>
                <w:szCs w:val="22"/>
              </w:rPr>
              <w:t>informacje i oświadczam, że osoba posiada doświadczenie przy realizacji wskazanych zadań jako instalator:</w:t>
            </w:r>
            <w:bookmarkStart w:id="0" w:name="_GoBack"/>
            <w:bookmarkEnd w:id="0"/>
          </w:p>
          <w:p w:rsidR="00F65E15" w:rsidRPr="00573C3D" w:rsidRDefault="00F65E15" w:rsidP="00FF63ED">
            <w:pPr>
              <w:pStyle w:val="Tekstpodstawowy"/>
              <w:keepNext/>
              <w:spacing w:before="120"/>
              <w:rPr>
                <w:b/>
                <w:sz w:val="22"/>
                <w:szCs w:val="22"/>
                <w:u w:val="single"/>
              </w:rPr>
            </w:pPr>
            <w:r w:rsidRPr="00573C3D">
              <w:rPr>
                <w:b/>
                <w:sz w:val="22"/>
                <w:szCs w:val="22"/>
                <w:u w:val="single"/>
              </w:rPr>
              <w:t>Zadanie 1: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Zakres: wykonanie </w:t>
            </w:r>
            <w:r>
              <w:rPr>
                <w:sz w:val="22"/>
                <w:szCs w:val="22"/>
              </w:rPr>
              <w:t>gruntowej pompy ciepła</w:t>
            </w:r>
            <w:r w:rsidRPr="00F65E15">
              <w:rPr>
                <w:sz w:val="22"/>
                <w:szCs w:val="22"/>
              </w:rPr>
              <w:t xml:space="preserve"> o mocy […] kW</w:t>
            </w:r>
            <w:r>
              <w:rPr>
                <w:sz w:val="22"/>
                <w:szCs w:val="22"/>
              </w:rPr>
              <w:t>h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>Miejsce wykonania: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Inwestor: </w:t>
            </w:r>
          </w:p>
          <w:p w:rsidR="00F65E15" w:rsidRPr="00F65E15" w:rsidRDefault="00F65E15" w:rsidP="00F65E15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Termin wykonania: </w:t>
            </w:r>
          </w:p>
          <w:p w:rsidR="00F65E15" w:rsidRPr="00573C3D" w:rsidRDefault="00F65E15" w:rsidP="00FF63ED">
            <w:pPr>
              <w:pStyle w:val="Tekstpodstawowy"/>
              <w:keepNext/>
              <w:spacing w:before="120"/>
              <w:rPr>
                <w:b/>
                <w:sz w:val="22"/>
                <w:szCs w:val="22"/>
                <w:u w:val="single"/>
              </w:rPr>
            </w:pPr>
            <w:r w:rsidRPr="00573C3D">
              <w:rPr>
                <w:b/>
                <w:sz w:val="22"/>
                <w:szCs w:val="22"/>
                <w:u w:val="single"/>
              </w:rPr>
              <w:t>Zadanie 2: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Zakres: wykonanie </w:t>
            </w:r>
            <w:r>
              <w:rPr>
                <w:sz w:val="22"/>
                <w:szCs w:val="22"/>
              </w:rPr>
              <w:t>gruntowej pompy ciepła</w:t>
            </w:r>
            <w:r w:rsidRPr="00F65E15">
              <w:rPr>
                <w:sz w:val="22"/>
                <w:szCs w:val="22"/>
              </w:rPr>
              <w:t xml:space="preserve"> o mocy […] kW</w:t>
            </w:r>
            <w:r>
              <w:rPr>
                <w:sz w:val="22"/>
                <w:szCs w:val="22"/>
              </w:rPr>
              <w:t>h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>Miejsce wykonania: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Inwestor: </w:t>
            </w:r>
          </w:p>
          <w:p w:rsidR="00F65E15" w:rsidRPr="00F65E15" w:rsidRDefault="00F65E15" w:rsidP="00F65E15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>Termin wykonania:</w:t>
            </w:r>
          </w:p>
          <w:p w:rsidR="00F65E15" w:rsidRPr="00573C3D" w:rsidRDefault="00F65E15" w:rsidP="00FF63ED">
            <w:pPr>
              <w:pStyle w:val="Tekstpodstawowy"/>
              <w:keepNext/>
              <w:spacing w:before="120"/>
              <w:rPr>
                <w:b/>
                <w:sz w:val="22"/>
                <w:szCs w:val="22"/>
                <w:u w:val="single"/>
              </w:rPr>
            </w:pPr>
            <w:r w:rsidRPr="00573C3D">
              <w:rPr>
                <w:b/>
                <w:sz w:val="22"/>
                <w:szCs w:val="22"/>
                <w:u w:val="single"/>
              </w:rPr>
              <w:t>Zadanie 3: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Zakres: wykonanie </w:t>
            </w:r>
            <w:r>
              <w:rPr>
                <w:sz w:val="22"/>
                <w:szCs w:val="22"/>
              </w:rPr>
              <w:t>gruntowej pompy ciepła</w:t>
            </w:r>
            <w:r w:rsidRPr="00F65E15">
              <w:rPr>
                <w:sz w:val="22"/>
                <w:szCs w:val="22"/>
              </w:rPr>
              <w:t xml:space="preserve"> o mocy […] kW</w:t>
            </w:r>
            <w:r>
              <w:rPr>
                <w:sz w:val="22"/>
                <w:szCs w:val="22"/>
              </w:rPr>
              <w:t>h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>Miejsce wykonania:</w:t>
            </w:r>
          </w:p>
          <w:p w:rsidR="00F65E15" w:rsidRPr="00F65E15" w:rsidRDefault="00F65E15" w:rsidP="00FF63ED">
            <w:pPr>
              <w:pStyle w:val="Tekstpodstawowy"/>
              <w:keepNext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 xml:space="preserve">Inwestor: </w:t>
            </w:r>
          </w:p>
          <w:p w:rsidR="00F65E15" w:rsidRPr="00F65E15" w:rsidRDefault="00F65E15" w:rsidP="00F65E15">
            <w:pPr>
              <w:pStyle w:val="Tekstpodstawowy"/>
              <w:spacing w:before="120"/>
              <w:rPr>
                <w:sz w:val="22"/>
                <w:szCs w:val="22"/>
              </w:rPr>
            </w:pPr>
            <w:r w:rsidRPr="00F65E15">
              <w:rPr>
                <w:sz w:val="22"/>
                <w:szCs w:val="22"/>
              </w:rPr>
              <w:t>Termin wykonania:</w:t>
            </w:r>
          </w:p>
        </w:tc>
      </w:tr>
    </w:tbl>
    <w:p w:rsidR="00A25DBA" w:rsidRDefault="00A25DBA" w:rsidP="009B1FD6">
      <w:pPr>
        <w:pStyle w:val="Tekstpodstawowy"/>
        <w:spacing w:before="120"/>
      </w:pPr>
    </w:p>
    <w:p w:rsidR="00A25DBA" w:rsidRDefault="00DE245D" w:rsidP="009B1FD6">
      <w:pPr>
        <w:pStyle w:val="Tekstpodstawowy"/>
        <w:spacing w:before="120"/>
      </w:pPr>
      <w:r>
        <w:t>* niepotrzebne skreślić</w:t>
      </w:r>
    </w:p>
    <w:p w:rsidR="00A25DBA" w:rsidRDefault="00A25DBA" w:rsidP="009B1FD6">
      <w:pPr>
        <w:pStyle w:val="Tekstpodstawowy"/>
        <w:spacing w:before="120"/>
      </w:pPr>
    </w:p>
    <w:p w:rsidR="00A25DBA" w:rsidRDefault="00A25DBA" w:rsidP="009B1FD6">
      <w:pPr>
        <w:pStyle w:val="Tekstpodstawowy"/>
        <w:spacing w:before="120"/>
      </w:pPr>
    </w:p>
    <w:p w:rsidR="00DE245D" w:rsidRPr="00A910C5" w:rsidRDefault="00DE245D" w:rsidP="00DE245D">
      <w:pPr>
        <w:spacing w:line="360" w:lineRule="auto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.…….</w:t>
      </w:r>
      <w:r w:rsidRPr="00A910C5">
        <w:rPr>
          <w:rFonts w:cstheme="minorHAnsi"/>
          <w:i/>
          <w:sz w:val="21"/>
          <w:szCs w:val="21"/>
        </w:rPr>
        <w:t xml:space="preserve">, </w:t>
      </w:r>
      <w:r w:rsidRPr="00A910C5">
        <w:rPr>
          <w:rFonts w:cstheme="minorHAnsi"/>
          <w:sz w:val="21"/>
          <w:szCs w:val="21"/>
        </w:rPr>
        <w:t xml:space="preserve">dnia ………….……. r. </w:t>
      </w:r>
    </w:p>
    <w:p w:rsidR="00DE245D" w:rsidRPr="00A910C5" w:rsidRDefault="00DE245D" w:rsidP="00DE245D">
      <w:pPr>
        <w:spacing w:line="360" w:lineRule="auto"/>
        <w:ind w:left="4535"/>
        <w:jc w:val="center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……………………………</w:t>
      </w:r>
    </w:p>
    <w:p w:rsidR="00DE245D" w:rsidRPr="00044633" w:rsidRDefault="00DE245D" w:rsidP="00DE245D">
      <w:pPr>
        <w:spacing w:line="360" w:lineRule="auto"/>
        <w:ind w:left="4535"/>
        <w:jc w:val="center"/>
        <w:rPr>
          <w:rFonts w:cstheme="minorHAnsi"/>
          <w:i/>
          <w:sz w:val="20"/>
          <w:szCs w:val="21"/>
        </w:rPr>
      </w:pPr>
      <w:r w:rsidRPr="00044633">
        <w:rPr>
          <w:rFonts w:cstheme="minorHAnsi"/>
          <w:i/>
          <w:sz w:val="20"/>
          <w:szCs w:val="21"/>
        </w:rPr>
        <w:t>(podpis)</w:t>
      </w:r>
    </w:p>
    <w:p w:rsidR="00DE245D" w:rsidRDefault="00DE245D" w:rsidP="009B1FD6">
      <w:pPr>
        <w:pStyle w:val="Tekstpodstawowy"/>
        <w:spacing w:before="120"/>
      </w:pPr>
    </w:p>
    <w:p w:rsidR="00A25DBA" w:rsidRDefault="00A25DBA" w:rsidP="009B1FD6">
      <w:pPr>
        <w:pStyle w:val="Tekstpodstawowy"/>
        <w:spacing w:before="120"/>
      </w:pPr>
    </w:p>
    <w:p w:rsidR="00A25DBA" w:rsidRDefault="00A25DBA" w:rsidP="009B1FD6">
      <w:pPr>
        <w:pStyle w:val="Tekstpodstawowy"/>
        <w:spacing w:before="120"/>
      </w:pPr>
    </w:p>
    <w:sectPr w:rsidR="00A25DBA" w:rsidSect="00DE245D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72" w:rsidRDefault="00411172">
      <w:pPr>
        <w:spacing w:after="0"/>
      </w:pPr>
      <w:r>
        <w:separator/>
      </w:r>
    </w:p>
  </w:endnote>
  <w:endnote w:type="continuationSeparator" w:id="0">
    <w:p w:rsidR="00411172" w:rsidRDefault="00411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857920"/>
      <w:docPartObj>
        <w:docPartGallery w:val="Page Numbers (Bottom of Page)"/>
        <w:docPartUnique/>
      </w:docPartObj>
    </w:sdtPr>
    <w:sdtEndPr/>
    <w:sdtContent>
      <w:p w:rsidR="00F61815" w:rsidRDefault="00411172" w:rsidP="00FF63ED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008614"/>
      <w:docPartObj>
        <w:docPartGallery w:val="Page Numbers (Bottom of Page)"/>
        <w:docPartUnique/>
      </w:docPartObj>
    </w:sdtPr>
    <w:sdtEndPr/>
    <w:sdtContent>
      <w:p w:rsidR="00DE245D" w:rsidRDefault="00411172" w:rsidP="00FF63ED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BA" w:rsidRDefault="00A25DBA" w:rsidP="00FF6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72" w:rsidRDefault="00411172">
      <w:pPr>
        <w:spacing w:after="0"/>
      </w:pPr>
      <w:r>
        <w:separator/>
      </w:r>
    </w:p>
  </w:footnote>
  <w:footnote w:type="continuationSeparator" w:id="0">
    <w:p w:rsidR="00411172" w:rsidRDefault="00411172">
      <w:pPr>
        <w:spacing w:after="0"/>
      </w:pPr>
      <w:r>
        <w:continuationSeparator/>
      </w:r>
    </w:p>
  </w:footnote>
  <w:footnote w:id="1">
    <w:p w:rsidR="00F65E15" w:rsidRDefault="00F65E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Niniejszy Formularz stanowi treść oferty.</w:t>
      </w:r>
      <w:r w:rsidR="006235E7">
        <w:t xml:space="preserve"> Brak złożenia Formularza</w:t>
      </w:r>
      <w:r w:rsidR="00DE245D">
        <w:t xml:space="preserve"> nie powoduje odrzucenia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5D" w:rsidRDefault="00DE245D">
    <w:pPr>
      <w:pStyle w:val="Nagwek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BA" w:rsidRDefault="00A25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044633"/>
    <w:rsid w:val="00071096"/>
    <w:rsid w:val="00072026"/>
    <w:rsid w:val="000954BD"/>
    <w:rsid w:val="0012114F"/>
    <w:rsid w:val="00130385"/>
    <w:rsid w:val="0013333C"/>
    <w:rsid w:val="001406D0"/>
    <w:rsid w:val="001A32A2"/>
    <w:rsid w:val="001B134B"/>
    <w:rsid w:val="002274DC"/>
    <w:rsid w:val="00233670"/>
    <w:rsid w:val="00234098"/>
    <w:rsid w:val="002345BD"/>
    <w:rsid w:val="002641C3"/>
    <w:rsid w:val="00276459"/>
    <w:rsid w:val="002E2C1F"/>
    <w:rsid w:val="003132ED"/>
    <w:rsid w:val="003135B9"/>
    <w:rsid w:val="00315E33"/>
    <w:rsid w:val="00330414"/>
    <w:rsid w:val="00341C25"/>
    <w:rsid w:val="00352E2D"/>
    <w:rsid w:val="00377B80"/>
    <w:rsid w:val="003865DB"/>
    <w:rsid w:val="00387719"/>
    <w:rsid w:val="00411172"/>
    <w:rsid w:val="0041245B"/>
    <w:rsid w:val="0043305B"/>
    <w:rsid w:val="00440E42"/>
    <w:rsid w:val="0044397A"/>
    <w:rsid w:val="0044651E"/>
    <w:rsid w:val="00471972"/>
    <w:rsid w:val="00480EBA"/>
    <w:rsid w:val="00515583"/>
    <w:rsid w:val="0053762A"/>
    <w:rsid w:val="00573C3D"/>
    <w:rsid w:val="005A2449"/>
    <w:rsid w:val="005B286C"/>
    <w:rsid w:val="005E1BDF"/>
    <w:rsid w:val="005E38D0"/>
    <w:rsid w:val="005E5D69"/>
    <w:rsid w:val="006235E7"/>
    <w:rsid w:val="006834E5"/>
    <w:rsid w:val="00687037"/>
    <w:rsid w:val="0069025D"/>
    <w:rsid w:val="00692837"/>
    <w:rsid w:val="006A1BC3"/>
    <w:rsid w:val="006B3A61"/>
    <w:rsid w:val="006E3CB4"/>
    <w:rsid w:val="007156CF"/>
    <w:rsid w:val="007261DB"/>
    <w:rsid w:val="00731C04"/>
    <w:rsid w:val="0075616D"/>
    <w:rsid w:val="00757DD2"/>
    <w:rsid w:val="007744F4"/>
    <w:rsid w:val="007C18C8"/>
    <w:rsid w:val="007D1B42"/>
    <w:rsid w:val="00887BD1"/>
    <w:rsid w:val="008A49BA"/>
    <w:rsid w:val="008C1470"/>
    <w:rsid w:val="008E551D"/>
    <w:rsid w:val="00967543"/>
    <w:rsid w:val="0098000F"/>
    <w:rsid w:val="009B1FD6"/>
    <w:rsid w:val="009B2C34"/>
    <w:rsid w:val="009B30AD"/>
    <w:rsid w:val="009C09B6"/>
    <w:rsid w:val="009C45E7"/>
    <w:rsid w:val="009D0694"/>
    <w:rsid w:val="009E69E1"/>
    <w:rsid w:val="00A013E4"/>
    <w:rsid w:val="00A13378"/>
    <w:rsid w:val="00A25DBA"/>
    <w:rsid w:val="00A43C90"/>
    <w:rsid w:val="00A73F15"/>
    <w:rsid w:val="00A837F7"/>
    <w:rsid w:val="00A910C5"/>
    <w:rsid w:val="00AB69EA"/>
    <w:rsid w:val="00AC5DEF"/>
    <w:rsid w:val="00AF3B3C"/>
    <w:rsid w:val="00B13DFD"/>
    <w:rsid w:val="00B46AF3"/>
    <w:rsid w:val="00B55127"/>
    <w:rsid w:val="00BA7E55"/>
    <w:rsid w:val="00BD6778"/>
    <w:rsid w:val="00BF08FE"/>
    <w:rsid w:val="00BF44E8"/>
    <w:rsid w:val="00C27A0A"/>
    <w:rsid w:val="00C3029E"/>
    <w:rsid w:val="00C34960"/>
    <w:rsid w:val="00C670EE"/>
    <w:rsid w:val="00C82602"/>
    <w:rsid w:val="00CA3198"/>
    <w:rsid w:val="00CD2802"/>
    <w:rsid w:val="00CF13FE"/>
    <w:rsid w:val="00CF22CC"/>
    <w:rsid w:val="00D41697"/>
    <w:rsid w:val="00D606CC"/>
    <w:rsid w:val="00D64C5E"/>
    <w:rsid w:val="00D9790D"/>
    <w:rsid w:val="00DB3427"/>
    <w:rsid w:val="00DB59BC"/>
    <w:rsid w:val="00DE245D"/>
    <w:rsid w:val="00DF0D11"/>
    <w:rsid w:val="00DF6DD1"/>
    <w:rsid w:val="00E0746C"/>
    <w:rsid w:val="00E778EB"/>
    <w:rsid w:val="00E81567"/>
    <w:rsid w:val="00E81D5C"/>
    <w:rsid w:val="00E858C4"/>
    <w:rsid w:val="00EB1557"/>
    <w:rsid w:val="00F21F4D"/>
    <w:rsid w:val="00F33226"/>
    <w:rsid w:val="00F57F95"/>
    <w:rsid w:val="00F61815"/>
    <w:rsid w:val="00F65E15"/>
    <w:rsid w:val="00F82104"/>
    <w:rsid w:val="00FA56B1"/>
    <w:rsid w:val="00FD1E56"/>
    <w:rsid w:val="00FD59E3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C1F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B916-75B6-4D18-AF9E-C8BF93C8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84</cp:revision>
  <cp:lastPrinted>2016-11-30T08:38:00Z</cp:lastPrinted>
  <dcterms:created xsi:type="dcterms:W3CDTF">2017-07-03T06:14:00Z</dcterms:created>
  <dcterms:modified xsi:type="dcterms:W3CDTF">2019-10-29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